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3FB0" w14:textId="77777777" w:rsidR="00F73199" w:rsidRPr="00B71BED" w:rsidRDefault="00F73199" w:rsidP="00F73199">
      <w:pPr>
        <w:tabs>
          <w:tab w:val="center" w:pos="1985"/>
          <w:tab w:val="center" w:pos="6521"/>
        </w:tabs>
        <w:spacing w:before="60" w:after="0"/>
        <w:rPr>
          <w:rFonts w:ascii="Times New Roman" w:hAnsi="Times New Roman" w:cs="Times New Roman"/>
          <w:sz w:val="24"/>
          <w:szCs w:val="24"/>
        </w:rPr>
      </w:pPr>
    </w:p>
    <w:p w14:paraId="2B4ADE82" w14:textId="7CC2EE33" w:rsidR="00F73199" w:rsidRPr="00C64413" w:rsidRDefault="009A7B18" w:rsidP="009A7B18">
      <w:pPr>
        <w:spacing w:after="160"/>
        <w:jc w:val="center"/>
        <w:rPr>
          <w:rStyle w:val="fontstyle01"/>
          <w:rFonts w:ascii="Times New Roman" w:hAnsi="Times New Roman" w:cs="Times New Roman"/>
          <w:color w:val="2600E2"/>
          <w:sz w:val="36"/>
          <w:szCs w:val="36"/>
        </w:rPr>
      </w:pPr>
      <w:r w:rsidRPr="00C64413"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JELENTKEZÉSI ADATLAP</w:t>
      </w:r>
    </w:p>
    <w:p w14:paraId="7CCFCB46" w14:textId="16211099" w:rsidR="009A7B18" w:rsidRPr="009A7B18" w:rsidRDefault="009A7B18" w:rsidP="00EA4DA9">
      <w:pPr>
        <w:spacing w:after="480"/>
        <w:jc w:val="center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 w:rsidRPr="00C64413"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INNOVÁCIÓS TRÉNING</w:t>
      </w:r>
    </w:p>
    <w:tbl>
      <w:tblPr>
        <w:tblStyle w:val="Rcsostblzat"/>
        <w:tblW w:w="949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D5B2E" w:rsidRPr="002176FC" w14:paraId="69490945" w14:textId="77777777" w:rsidTr="00C64413">
        <w:trPr>
          <w:trHeight w:val="737"/>
        </w:trPr>
        <w:tc>
          <w:tcPr>
            <w:tcW w:w="3256" w:type="dxa"/>
          </w:tcPr>
          <w:p w14:paraId="236EFFF8" w14:textId="21BA3CF6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lgáltatás</w:t>
            </w:r>
            <w:r w:rsidR="009A7B18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 jelentkező vállalkozás neve:</w:t>
            </w:r>
          </w:p>
        </w:tc>
        <w:tc>
          <w:tcPr>
            <w:tcW w:w="6237" w:type="dxa"/>
            <w:shd w:val="clear" w:color="auto" w:fill="EAE8FF"/>
          </w:tcPr>
          <w:p w14:paraId="745E860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0499D7B9" w14:textId="77777777" w:rsidTr="00C64413">
        <w:trPr>
          <w:trHeight w:val="737"/>
        </w:trPr>
        <w:tc>
          <w:tcPr>
            <w:tcW w:w="3256" w:type="dxa"/>
          </w:tcPr>
          <w:p w14:paraId="31F57B9A" w14:textId="68B6F85A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31938D20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4621E3F7" w14:textId="77777777" w:rsidTr="00C64413">
        <w:trPr>
          <w:trHeight w:val="737"/>
        </w:trPr>
        <w:tc>
          <w:tcPr>
            <w:tcW w:w="3256" w:type="dxa"/>
          </w:tcPr>
          <w:p w14:paraId="284917A4" w14:textId="0292FED9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:</w:t>
            </w:r>
          </w:p>
        </w:tc>
        <w:tc>
          <w:tcPr>
            <w:tcW w:w="6237" w:type="dxa"/>
            <w:shd w:val="clear" w:color="auto" w:fill="EAE8FF"/>
          </w:tcPr>
          <w:p w14:paraId="171CC79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380E26D1" w14:textId="77777777" w:rsidTr="00C64413">
        <w:trPr>
          <w:trHeight w:val="737"/>
        </w:trPr>
        <w:tc>
          <w:tcPr>
            <w:tcW w:w="3256" w:type="dxa"/>
          </w:tcPr>
          <w:p w14:paraId="61571F42" w14:textId="32B38063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jegyzékszám</w:t>
            </w:r>
          </w:p>
        </w:tc>
        <w:tc>
          <w:tcPr>
            <w:tcW w:w="6237" w:type="dxa"/>
            <w:shd w:val="clear" w:color="auto" w:fill="EAE8FF"/>
          </w:tcPr>
          <w:p w14:paraId="66572408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156DB9FF" w14:textId="77777777" w:rsidTr="00C64413">
        <w:trPr>
          <w:trHeight w:val="737"/>
        </w:trPr>
        <w:tc>
          <w:tcPr>
            <w:tcW w:w="3256" w:type="dxa"/>
          </w:tcPr>
          <w:p w14:paraId="1D335B17" w14:textId="7B054EF9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vatalos k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pvisel</w:t>
            </w: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 neve, beosztása:</w:t>
            </w:r>
          </w:p>
        </w:tc>
        <w:tc>
          <w:tcPr>
            <w:tcW w:w="6237" w:type="dxa"/>
            <w:shd w:val="clear" w:color="auto" w:fill="EAE8FF"/>
          </w:tcPr>
          <w:p w14:paraId="563A4B75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</w:tbl>
    <w:p w14:paraId="6365F94B" w14:textId="50FD8B34" w:rsidR="00C64413" w:rsidRDefault="00C64413" w:rsidP="00F73199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246E76E" w14:textId="0517F2DD" w:rsidR="00F73199" w:rsidRPr="00B71BED" w:rsidRDefault="009A7B18" w:rsidP="00F731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1B3A20">
        <w:rPr>
          <w:rStyle w:val="fontstyle21"/>
          <w:rFonts w:ascii="Times New Roman" w:hAnsi="Times New Roman" w:cs="Times New Roman"/>
          <w:sz w:val="24"/>
          <w:szCs w:val="24"/>
        </w:rPr>
        <w:t>z innovációs tréning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 igénybevétele vonatkozásában Társaságunk részéről </w:t>
      </w:r>
      <w:r w:rsidR="00F73199" w:rsidRPr="001B3A20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kapcsolattartásra jogosult személy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tbl>
      <w:tblPr>
        <w:tblW w:w="920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189"/>
      </w:tblGrid>
      <w:tr w:rsidR="00F73199" w:rsidRPr="00B71BED" w14:paraId="609E55CE" w14:textId="77777777" w:rsidTr="00EA4DA9">
        <w:tc>
          <w:tcPr>
            <w:tcW w:w="3020" w:type="dxa"/>
            <w:vAlign w:val="center"/>
            <w:hideMark/>
          </w:tcPr>
          <w:p w14:paraId="25296EBC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189" w:type="dxa"/>
            <w:shd w:val="clear" w:color="auto" w:fill="EAE8FF"/>
          </w:tcPr>
          <w:p w14:paraId="4189DADE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0557B471" w14:textId="77777777" w:rsidTr="00EA4DA9">
        <w:tc>
          <w:tcPr>
            <w:tcW w:w="3020" w:type="dxa"/>
            <w:vAlign w:val="center"/>
            <w:hideMark/>
          </w:tcPr>
          <w:p w14:paraId="354EB3E7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27586642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4C60BF6B" w14:textId="77777777" w:rsidTr="00EA4DA9">
        <w:tc>
          <w:tcPr>
            <w:tcW w:w="3020" w:type="dxa"/>
            <w:vAlign w:val="center"/>
            <w:hideMark/>
          </w:tcPr>
          <w:p w14:paraId="10B20AF3" w14:textId="6DB583D2" w:rsidR="00F73199" w:rsidRPr="00EA4DA9" w:rsidRDefault="009A7B18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Hivatalos e</w:t>
            </w:r>
            <w:r w:rsidR="00F73199"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-mail:</w:t>
            </w:r>
          </w:p>
        </w:tc>
        <w:tc>
          <w:tcPr>
            <w:tcW w:w="6189" w:type="dxa"/>
            <w:shd w:val="clear" w:color="auto" w:fill="EAE8FF"/>
          </w:tcPr>
          <w:p w14:paraId="195AD316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754A8F76" w14:textId="77777777" w:rsidTr="00EA4DA9">
        <w:tc>
          <w:tcPr>
            <w:tcW w:w="3020" w:type="dxa"/>
            <w:vAlign w:val="center"/>
            <w:hideMark/>
          </w:tcPr>
          <w:p w14:paraId="369C5033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189" w:type="dxa"/>
            <w:shd w:val="clear" w:color="auto" w:fill="EAE8FF"/>
          </w:tcPr>
          <w:p w14:paraId="25BD96AF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20C9F" w14:textId="444FBC9C" w:rsidR="00DC0753" w:rsidRDefault="00DC0753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80A3B79" w14:textId="77777777" w:rsidR="005F6198" w:rsidRDefault="005F6198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2EC981D" w14:textId="77777777" w:rsidR="005F6198" w:rsidRDefault="005F6198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36A5DF8" w14:textId="2F1DA7A3" w:rsidR="00C45397" w:rsidRDefault="001B3A20" w:rsidP="006848FF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467B2">
        <w:rPr>
          <w:rFonts w:ascii="Times New Roman" w:hAnsi="Times New Roman" w:cs="Times New Roman"/>
          <w:b/>
          <w:bCs/>
        </w:rPr>
        <w:t>Társaságunk</w:t>
      </w:r>
      <w:r w:rsidR="00C64413" w:rsidRPr="008467B2">
        <w:rPr>
          <w:rFonts w:ascii="Times New Roman" w:hAnsi="Times New Roman" w:cs="Times New Roman"/>
          <w:b/>
          <w:bCs/>
        </w:rPr>
        <w:t xml:space="preserve"> alkalmazásában álló</w:t>
      </w:r>
      <w:r w:rsidR="005F6198">
        <w:rPr>
          <w:rFonts w:ascii="Times New Roman" w:hAnsi="Times New Roman" w:cs="Times New Roman"/>
          <w:b/>
          <w:bCs/>
        </w:rPr>
        <w:t>,</w:t>
      </w:r>
      <w:r w:rsidRPr="008467B2">
        <w:rPr>
          <w:rFonts w:ascii="Times New Roman" w:hAnsi="Times New Roman" w:cs="Times New Roman"/>
          <w:b/>
          <w:bCs/>
        </w:rPr>
        <w:t xml:space="preserve"> innovációs tréning elvégzésére kijelölt </w:t>
      </w:r>
      <w:r w:rsidR="008467B2">
        <w:rPr>
          <w:rFonts w:ascii="Times New Roman" w:hAnsi="Times New Roman" w:cs="Times New Roman"/>
          <w:b/>
          <w:bCs/>
        </w:rPr>
        <w:t>személy</w:t>
      </w:r>
      <w:r w:rsidR="00516FC5" w:rsidRPr="008467B2">
        <w:rPr>
          <w:rFonts w:ascii="Times New Roman" w:hAnsi="Times New Roman" w:cs="Times New Roman"/>
          <w:b/>
          <w:bCs/>
        </w:rPr>
        <w:t>(</w:t>
      </w:r>
      <w:r w:rsidR="008467B2">
        <w:rPr>
          <w:rFonts w:ascii="Times New Roman" w:hAnsi="Times New Roman" w:cs="Times New Roman"/>
          <w:b/>
          <w:bCs/>
        </w:rPr>
        <w:t>e</w:t>
      </w:r>
      <w:r w:rsidR="00516FC5" w:rsidRPr="008467B2">
        <w:rPr>
          <w:rFonts w:ascii="Times New Roman" w:hAnsi="Times New Roman" w:cs="Times New Roman"/>
          <w:b/>
          <w:bCs/>
        </w:rPr>
        <w:t>k)</w:t>
      </w:r>
      <w:r w:rsidR="00C45397">
        <w:rPr>
          <w:rFonts w:ascii="Times New Roman" w:hAnsi="Times New Roman" w:cs="Times New Roman"/>
          <w:b/>
          <w:bCs/>
        </w:rPr>
        <w:t>:</w:t>
      </w:r>
      <w:r w:rsidR="00516FC5" w:rsidRPr="008467B2">
        <w:rPr>
          <w:rFonts w:ascii="Times New Roman" w:hAnsi="Times New Roman" w:cs="Times New Roman"/>
          <w:b/>
          <w:bCs/>
        </w:rPr>
        <w:br/>
      </w:r>
      <w:r w:rsidR="001E7B68" w:rsidRPr="00516FC5">
        <w:rPr>
          <w:rFonts w:ascii="Times New Roman" w:hAnsi="Times New Roman" w:cs="Times New Roman"/>
          <w:i/>
          <w:iCs/>
        </w:rPr>
        <w:t>(3 főt meghaladó jelentkezés esetén jelen táblázat további sorokkal bővíthető)</w:t>
      </w:r>
    </w:p>
    <w:p w14:paraId="2B3ABA96" w14:textId="7B0A1D1E" w:rsidR="001B3A20" w:rsidRPr="00C177B9" w:rsidRDefault="00C45397" w:rsidP="006848FF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21E6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[</w:t>
      </w:r>
      <w:r w:rsidRPr="006848FF">
        <w:rPr>
          <w:rFonts w:ascii="Times New Roman" w:hAnsi="Times New Roman" w:cs="Times New Roman"/>
          <w:i/>
          <w:iCs/>
          <w:color w:val="4F34DF"/>
        </w:rPr>
        <w:t xml:space="preserve">Kérjük, hogy amennyiben több munkavállalót regisztrál a tréningre, ügyeljen arra, hogy személyenként eltérő </w:t>
      </w:r>
      <w:r w:rsidR="00C177B9" w:rsidRPr="006848FF">
        <w:rPr>
          <w:rFonts w:ascii="Times New Roman" w:hAnsi="Times New Roman" w:cs="Times New Roman"/>
          <w:i/>
          <w:iCs/>
          <w:color w:val="4F34DF"/>
        </w:rPr>
        <w:t>e-mailcímet adj</w:t>
      </w:r>
      <w:r w:rsidR="005F6198">
        <w:rPr>
          <w:rFonts w:ascii="Times New Roman" w:hAnsi="Times New Roman" w:cs="Times New Roman"/>
          <w:i/>
          <w:iCs/>
          <w:color w:val="4F34DF"/>
        </w:rPr>
        <w:t>on</w:t>
      </w:r>
      <w:r w:rsidR="00C177B9" w:rsidRPr="006848FF">
        <w:rPr>
          <w:rFonts w:ascii="Times New Roman" w:hAnsi="Times New Roman" w:cs="Times New Roman"/>
          <w:i/>
          <w:iCs/>
          <w:color w:val="4F34DF"/>
        </w:rPr>
        <w:t xml:space="preserve"> meg! </w:t>
      </w:r>
      <w:r w:rsidRPr="006848FF">
        <w:rPr>
          <w:rFonts w:ascii="Times New Roman" w:hAnsi="Times New Roman" w:cs="Times New Roman"/>
          <w:i/>
          <w:iCs/>
          <w:color w:val="4F34DF"/>
        </w:rPr>
        <w:t>A tréning elvégzésére a regisztrált e-mailcímmel nyílik lehetőség.</w:t>
      </w:r>
      <w:r w:rsidRPr="00321E6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]</w:t>
      </w:r>
    </w:p>
    <w:p w14:paraId="0714C4B1" w14:textId="77777777" w:rsidR="001B3A20" w:rsidRPr="00DA49B2" w:rsidRDefault="001B3A20" w:rsidP="001B3A20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189"/>
      </w:tblGrid>
      <w:tr w:rsidR="001B3A20" w:rsidRPr="00DA49B2" w14:paraId="58BE7838" w14:textId="77777777" w:rsidTr="00EA4DA9">
        <w:trPr>
          <w:trHeight w:val="403"/>
        </w:trPr>
        <w:tc>
          <w:tcPr>
            <w:tcW w:w="3020" w:type="dxa"/>
            <w:vAlign w:val="center"/>
            <w:hideMark/>
          </w:tcPr>
          <w:p w14:paraId="42CA769E" w14:textId="77777777" w:rsidR="001B3A20" w:rsidRPr="00C64413" w:rsidRDefault="001B3A20" w:rsidP="001B3A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6189" w:type="dxa"/>
            <w:shd w:val="clear" w:color="auto" w:fill="EAE8FF"/>
          </w:tcPr>
          <w:p w14:paraId="6C356DB4" w14:textId="77777777" w:rsidR="001B3A20" w:rsidRPr="00DA49B2" w:rsidRDefault="001B3A20" w:rsidP="001B3A20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20" w:rsidRPr="00DA49B2" w14:paraId="4D0CFB16" w14:textId="77777777" w:rsidTr="00EA4DA9">
        <w:trPr>
          <w:trHeight w:val="403"/>
        </w:trPr>
        <w:tc>
          <w:tcPr>
            <w:tcW w:w="3020" w:type="dxa"/>
            <w:vAlign w:val="center"/>
            <w:hideMark/>
          </w:tcPr>
          <w:p w14:paraId="1E16D07E" w14:textId="77777777" w:rsidR="001B3A20" w:rsidRPr="00DA49B2" w:rsidRDefault="001B3A20" w:rsidP="001B3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B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6C492493" w14:textId="77777777" w:rsidR="001B3A20" w:rsidRPr="00DA49B2" w:rsidRDefault="001B3A20" w:rsidP="001B3A20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8" w:rsidRPr="00DA49B2" w14:paraId="3BFC8AA0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6E70BB3F" w14:textId="0EDC26B0" w:rsidR="009A7B18" w:rsidRPr="00DA49B2" w:rsidRDefault="009A7B18" w:rsidP="001B3A20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Hivatalos e-mailcím:</w:t>
            </w:r>
          </w:p>
        </w:tc>
        <w:tc>
          <w:tcPr>
            <w:tcW w:w="6189" w:type="dxa"/>
            <w:shd w:val="clear" w:color="auto" w:fill="EAE8FF"/>
          </w:tcPr>
          <w:p w14:paraId="75CC5C44" w14:textId="77777777" w:rsidR="009A7B18" w:rsidRPr="00DA49B2" w:rsidRDefault="009A7B18" w:rsidP="001B3A20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53" w:rsidRPr="00DA49B2" w14:paraId="6F3445C2" w14:textId="77777777" w:rsidTr="006848FF">
        <w:trPr>
          <w:trHeight w:val="62"/>
        </w:trPr>
        <w:tc>
          <w:tcPr>
            <w:tcW w:w="9209" w:type="dxa"/>
            <w:gridSpan w:val="2"/>
            <w:vAlign w:val="center"/>
          </w:tcPr>
          <w:p w14:paraId="38174163" w14:textId="77777777" w:rsidR="00DC0753" w:rsidRPr="00DA49B2" w:rsidRDefault="00DC075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368C44AC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6DB732FC" w14:textId="1A700E7B" w:rsidR="00C64413" w:rsidRP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189" w:type="dxa"/>
            <w:shd w:val="clear" w:color="auto" w:fill="EAE8FF"/>
          </w:tcPr>
          <w:p w14:paraId="282BE210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1CCA0294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6F5CF0FB" w14:textId="57E84F16" w:rsid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A49B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5B95CC43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11E1807A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5600C160" w14:textId="062EE6FF" w:rsid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Hivatalos e-mailcím:</w:t>
            </w:r>
          </w:p>
        </w:tc>
        <w:tc>
          <w:tcPr>
            <w:tcW w:w="6189" w:type="dxa"/>
            <w:shd w:val="clear" w:color="auto" w:fill="EAE8FF"/>
          </w:tcPr>
          <w:p w14:paraId="760751FE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53" w:rsidRPr="00DA49B2" w14:paraId="7D627A4D" w14:textId="77777777" w:rsidTr="006848FF">
        <w:trPr>
          <w:trHeight w:val="113"/>
        </w:trPr>
        <w:tc>
          <w:tcPr>
            <w:tcW w:w="9209" w:type="dxa"/>
            <w:gridSpan w:val="2"/>
            <w:vAlign w:val="center"/>
          </w:tcPr>
          <w:p w14:paraId="07986B8B" w14:textId="77777777" w:rsidR="00DC0753" w:rsidRPr="00DA49B2" w:rsidRDefault="00DC075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3E24A2BA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4C921D4F" w14:textId="178E223E" w:rsidR="00C64413" w:rsidRP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189" w:type="dxa"/>
            <w:shd w:val="clear" w:color="auto" w:fill="EAE8FF"/>
          </w:tcPr>
          <w:p w14:paraId="1C7B381E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08C00767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205B4B14" w14:textId="42C45C58" w:rsid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A49B2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695BFB2E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3" w:rsidRPr="00DA49B2" w14:paraId="0A885D97" w14:textId="77777777" w:rsidTr="00EA4DA9">
        <w:trPr>
          <w:trHeight w:val="403"/>
        </w:trPr>
        <w:tc>
          <w:tcPr>
            <w:tcW w:w="3020" w:type="dxa"/>
            <w:vAlign w:val="center"/>
          </w:tcPr>
          <w:p w14:paraId="505B5F92" w14:textId="0217822D" w:rsidR="00C64413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Hivatalos e-mailcím:</w:t>
            </w:r>
          </w:p>
        </w:tc>
        <w:tc>
          <w:tcPr>
            <w:tcW w:w="6189" w:type="dxa"/>
            <w:shd w:val="clear" w:color="auto" w:fill="EAE8FF"/>
          </w:tcPr>
          <w:p w14:paraId="5C6E3231" w14:textId="77777777" w:rsidR="00C64413" w:rsidRPr="00DA49B2" w:rsidRDefault="00C64413" w:rsidP="00C64413">
            <w:pPr>
              <w:spacing w:after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EB4B5" w14:textId="3571A431" w:rsidR="008D1CA9" w:rsidRDefault="008D1CA9" w:rsidP="00F73199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10A1E616" w14:textId="77777777" w:rsidR="00516FC5" w:rsidRPr="00C45397" w:rsidRDefault="00516FC5" w:rsidP="008D1CA9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  <w:r w:rsidRPr="00C45397">
        <w:rPr>
          <w:rFonts w:ascii="Times New Roman" w:hAnsi="Times New Roman" w:cs="Times New Roman"/>
          <w:b/>
          <w:bCs/>
          <w:color w:val="4F34DF"/>
          <w:sz w:val="28"/>
          <w:szCs w:val="28"/>
        </w:rPr>
        <w:t>NYILATKOZATOK</w:t>
      </w:r>
    </w:p>
    <w:p w14:paraId="2E0494BD" w14:textId="77777777" w:rsidR="00516FC5" w:rsidRPr="00EA4A2B" w:rsidRDefault="00516FC5" w:rsidP="0051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A2B">
        <w:rPr>
          <w:rFonts w:ascii="Times New Roman" w:hAnsi="Times New Roman" w:cs="Times New Roman"/>
          <w:b/>
          <w:bCs/>
          <w:sz w:val="28"/>
          <w:szCs w:val="28"/>
        </w:rPr>
        <w:t>Aláírásommal büntetőjogi felelősségem tudatában kijelentem, hogy:</w:t>
      </w:r>
    </w:p>
    <w:p w14:paraId="5B741DA3" w14:textId="68420978" w:rsidR="00516FC5" w:rsidRDefault="00516FC5" w:rsidP="00516FC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516FC5">
        <w:rPr>
          <w:rFonts w:ascii="Times New Roman" w:hAnsi="Times New Roman" w:cs="Times New Roman"/>
        </w:rPr>
        <w:t xml:space="preserve">a jelen adatlapon megjelölt, innovációs tréning elvégzésére kijelölt személy(ek) </w:t>
      </w:r>
      <w:r w:rsidRPr="00464664">
        <w:rPr>
          <w:rFonts w:ascii="Times New Roman" w:hAnsi="Times New Roman" w:cs="Times New Roman"/>
        </w:rPr>
        <w:t>az általam képviselt szervezet</w:t>
      </w:r>
      <w:r>
        <w:rPr>
          <w:rFonts w:ascii="Times New Roman" w:hAnsi="Times New Roman" w:cs="Times New Roman"/>
        </w:rPr>
        <w:t xml:space="preserve"> </w:t>
      </w:r>
      <w:r w:rsidR="007C7D56">
        <w:rPr>
          <w:rFonts w:ascii="Times New Roman" w:hAnsi="Times New Roman" w:cs="Times New Roman"/>
        </w:rPr>
        <w:t>alkalmazásában</w:t>
      </w:r>
      <w:r w:rsidR="007C7D56"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áll(nak).</w:t>
      </w:r>
    </w:p>
    <w:p w14:paraId="57AB39F1" w14:textId="397B956B" w:rsidR="00F73199" w:rsidRPr="00B71BED" w:rsidRDefault="00516FC5" w:rsidP="007634D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464664">
        <w:rPr>
          <w:rFonts w:ascii="Times New Roman" w:hAnsi="Times New Roman" w:cs="Times New Roman"/>
        </w:rPr>
        <w:t>az általam képviselt szervezet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a kis- és középvállalkozásokról, fejlődésük támogatásáról 2004. évi</w:t>
      </w:r>
      <w:r w:rsidR="00F73199" w:rsidRPr="00B71BED">
        <w:rPr>
          <w:rFonts w:ascii="Times New Roman" w:hAnsi="Times New Roman" w:cs="Times New Roman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XXXIV. törvény (KKV törvény) szerinti besorolásnak megfelelően</w:t>
      </w:r>
    </w:p>
    <w:p w14:paraId="5EDABD6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krovállalkozásnak</w:t>
      </w:r>
    </w:p>
    <w:p w14:paraId="08A0CCA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isvállalkozásnak</w:t>
      </w:r>
    </w:p>
    <w:p w14:paraId="1BD7A093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özépvállalkozásnak</w:t>
      </w:r>
    </w:p>
    <w:p w14:paraId="0B56411B" w14:textId="77777777" w:rsidR="00F73199" w:rsidRPr="00B71BED" w:rsidRDefault="00F73199" w:rsidP="009A7B18">
      <w:pPr>
        <w:spacing w:before="120" w:after="0"/>
        <w:ind w:left="426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nősül.</w:t>
      </w:r>
      <w:r w:rsidRPr="00B71BED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14:paraId="070C5159" w14:textId="4F923C91" w:rsidR="00F73199" w:rsidRPr="004C3512" w:rsidRDefault="00516FC5" w:rsidP="004C3512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</w:rPr>
        <w:t>az általam képviselt szerveze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, valamint a 1407/2013/EU rendelet szerint meghatározott, vele egy és ugyanazon vállalkozásnak minősülő személyek a 37/2011. (III. 22.) Korm.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rendelet 2. § 1. pontja szerinti csekély összegű (de minimis) támogatásban jelen </w:t>
      </w:r>
      <w:r w:rsidR="00BB5BA0" w:rsidRPr="00BB5BA0">
        <w:rPr>
          <w:rFonts w:ascii="Times New Roman" w:hAnsi="Times New Roman" w:cs="Times New Roman"/>
        </w:rPr>
        <w:t>nyilatkozat aláírását megelőző három év (3*365 nap, szökőév esetén 366 nap)</w:t>
      </w:r>
      <w:r w:rsidR="004C3512">
        <w:rPr>
          <w:rFonts w:ascii="Times New Roman" w:hAnsi="Times New Roman" w:cs="Times New Roman"/>
        </w:rPr>
        <w:t xml:space="preserve"> </w:t>
      </w:r>
      <w:r w:rsidR="00F73199" w:rsidRPr="004C3512">
        <w:rPr>
          <w:rStyle w:val="fontstyle21"/>
          <w:rFonts w:ascii="Times New Roman" w:hAnsi="Times New Roman" w:cs="Times New Roman"/>
          <w:sz w:val="24"/>
          <w:szCs w:val="24"/>
        </w:rPr>
        <w:t>alat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7E998112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nem részesültek.</w:t>
      </w:r>
    </w:p>
    <w:p w14:paraId="6854DA7F" w14:textId="77777777" w:rsidR="00EA4DA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részesültek.</w:t>
      </w:r>
    </w:p>
    <w:p w14:paraId="61F98327" w14:textId="609FF6F6" w:rsidR="00F73199" w:rsidRPr="00EA4DA9" w:rsidRDefault="00F73199" w:rsidP="00EA4D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848F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[</w:t>
      </w:r>
      <w:r w:rsidR="007634D5" w:rsidRPr="006848F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A</w:t>
      </w:r>
      <w:r w:rsidRPr="006848F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 xml:space="preserve"> „csekély összegű (de minimis) támogatásokra vonatkozó </w:t>
      </w:r>
      <w:r w:rsidRPr="00BA1C82">
        <w:rPr>
          <w:rStyle w:val="fontstyle21"/>
          <w:rFonts w:ascii="Times New Roman" w:hAnsi="Times New Roman" w:cs="Times New Roman"/>
          <w:b/>
          <w:bCs/>
          <w:i/>
          <w:iCs/>
          <w:color w:val="4F34DF"/>
          <w:sz w:val="24"/>
          <w:szCs w:val="24"/>
          <w:u w:val="single"/>
        </w:rPr>
        <w:t>nyilatkozat kitöltése és benyújtása kötelező</w:t>
      </w:r>
      <w:r w:rsidRPr="006848F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.</w:t>
      </w:r>
      <w:r w:rsidR="00A4210F" w:rsidRPr="00A4210F">
        <w:t xml:space="preserve"> </w:t>
      </w:r>
      <w:r w:rsidR="00A4210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A</w:t>
      </w:r>
      <w:r w:rsidR="00A4210F" w:rsidRPr="00A4210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mennyiben korábban nem részesült „de minimis” támogatásban, a nyilatkozat vonatkozó pontjait áthúzással jelölve / 0 érték megadásával /</w:t>
      </w:r>
      <w:r w:rsidR="00BA1C82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 xml:space="preserve"> </w:t>
      </w:r>
      <w:r w:rsidR="00A4210F" w:rsidRPr="00A4210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"nem releváns" megjegyzéssel szükséges kitölteni.</w:t>
      </w:r>
      <w:r w:rsidRPr="006848FF">
        <w:rPr>
          <w:rStyle w:val="fontstyle21"/>
          <w:rFonts w:ascii="Times New Roman" w:hAnsi="Times New Roman" w:cs="Times New Roman"/>
          <w:i/>
          <w:iCs/>
          <w:color w:val="4F34DF"/>
          <w:sz w:val="24"/>
          <w:szCs w:val="24"/>
        </w:rPr>
        <w:t>]</w:t>
      </w:r>
    </w:p>
    <w:p w14:paraId="07B66FA4" w14:textId="0E69A0D2" w:rsidR="008D1CA9" w:rsidRDefault="00516FC5" w:rsidP="006848FF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t>az általam képviselt szervezet</w:t>
      </w:r>
      <w:r w:rsidR="00F73199" w:rsidRPr="008D1CA9">
        <w:rPr>
          <w:rFonts w:ascii="Times New Roman" w:hAnsi="Times New Roman" w:cs="Times New Roman"/>
        </w:rPr>
        <w:t xml:space="preserve"> nem tartozik a Nemzeti Innovációs Ügynökség Nonprofit Zrt. által közzétett </w:t>
      </w:r>
      <w:r w:rsidR="00C64413" w:rsidRPr="008D1CA9">
        <w:rPr>
          <w:rFonts w:ascii="Times New Roman" w:hAnsi="Times New Roman" w:cs="Times New Roman"/>
        </w:rPr>
        <w:t>T</w:t>
      </w:r>
      <w:r w:rsidR="00F73199" w:rsidRPr="008D1CA9">
        <w:rPr>
          <w:rFonts w:ascii="Times New Roman" w:hAnsi="Times New Roman" w:cs="Times New Roman"/>
        </w:rPr>
        <w:t xml:space="preserve">ámogatási </w:t>
      </w:r>
      <w:r w:rsidR="00C64413" w:rsidRPr="008D1CA9">
        <w:rPr>
          <w:rFonts w:ascii="Times New Roman" w:hAnsi="Times New Roman" w:cs="Times New Roman"/>
        </w:rPr>
        <w:t>Ú</w:t>
      </w:r>
      <w:r w:rsidR="00F73199" w:rsidRPr="008D1CA9">
        <w:rPr>
          <w:rFonts w:ascii="Times New Roman" w:hAnsi="Times New Roman" w:cs="Times New Roman"/>
        </w:rPr>
        <w:t>tmutatóban rögzített kizárások hatálya alá.</w:t>
      </w:r>
    </w:p>
    <w:p w14:paraId="422A75B8" w14:textId="77777777" w:rsidR="008D1CA9" w:rsidRPr="00464664" w:rsidRDefault="008D1CA9" w:rsidP="008D1CA9">
      <w:pPr>
        <w:spacing w:before="6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A fentieken túl:</w:t>
      </w:r>
    </w:p>
    <w:p w14:paraId="56671507" w14:textId="07F8B0A2" w:rsidR="00F73199" w:rsidRPr="008D1CA9" w:rsidRDefault="00F7319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t>Kijelentem, hogy a Szolgáltatáson</w:t>
      </w:r>
      <w:r w:rsidR="007634D5" w:rsidRPr="008D1CA9">
        <w:rPr>
          <w:rFonts w:ascii="Times New Roman" w:hAnsi="Times New Roman" w:cs="Times New Roman"/>
        </w:rPr>
        <w:t xml:space="preserve"> (innovációs tréningen)</w:t>
      </w:r>
      <w:r w:rsidRPr="008D1CA9">
        <w:rPr>
          <w:rFonts w:ascii="Times New Roman" w:hAnsi="Times New Roman" w:cs="Times New Roman"/>
        </w:rPr>
        <w:t xml:space="preserve"> keresztül kapott támogatás </w:t>
      </w:r>
      <w:r w:rsidR="00516FC5" w:rsidRPr="008D1CA9">
        <w:rPr>
          <w:rFonts w:ascii="Times New Roman" w:hAnsi="Times New Roman" w:cs="Times New Roman"/>
        </w:rPr>
        <w:t>az általam képviselt szervezet</w:t>
      </w:r>
      <w:r w:rsidRPr="008D1CA9">
        <w:rPr>
          <w:rFonts w:ascii="Times New Roman" w:hAnsi="Times New Roman" w:cs="Times New Roman"/>
        </w:rPr>
        <w:t>:</w:t>
      </w:r>
    </w:p>
    <w:p w14:paraId="4B9E7EFD" w14:textId="469265E1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i (fejlett régióban lévő) székhelyén/telephelyén</w:t>
      </w:r>
      <w:r w:rsidR="00C64413">
        <w:rPr>
          <w:rStyle w:val="fontstyle21"/>
          <w:rFonts w:ascii="Times New Roman" w:hAnsi="Times New Roman" w:cs="Times New Roman"/>
          <w:sz w:val="24"/>
          <w:szCs w:val="24"/>
        </w:rPr>
        <w:t>, és/vagy</w:t>
      </w:r>
    </w:p>
    <w:p w14:paraId="1A7A9AC3" w14:textId="77777777" w:rsidR="00F7319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en kívüli (kevésbé fejlett régióban lévő) székhelyén/telephelyén</w:t>
      </w:r>
    </w:p>
    <w:p w14:paraId="6C8FDF10" w14:textId="77777777" w:rsidR="00F73199" w:rsidRPr="00DA7886" w:rsidRDefault="00F73199" w:rsidP="008D1C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fog hasznosulni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666D59CD" w14:textId="054B5549" w:rsidR="00F73199" w:rsidRDefault="008D1CA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z Általános Feltételek - </w:t>
      </w:r>
      <w:r w:rsidRPr="008D1CA9">
        <w:rPr>
          <w:rFonts w:ascii="Times New Roman" w:hAnsi="Times New Roman" w:cs="Times New Roman"/>
        </w:rPr>
        <w:t>GINOP Plusz-2.1.2 kódszámú pályázati forrásból megvalósuló innovációs tréning szolgáltatás igénybevételéhez</w:t>
      </w:r>
      <w:r>
        <w:rPr>
          <w:rFonts w:ascii="Times New Roman" w:hAnsi="Times New Roman" w:cs="Times New Roman"/>
        </w:rPr>
        <w:t xml:space="preserve"> dokumentumot elolvastam és az abban foglaltakat </w:t>
      </w:r>
      <w:r w:rsidRPr="008D1CA9">
        <w:rPr>
          <w:rFonts w:ascii="Times New Roman" w:hAnsi="Times New Roman" w:cs="Times New Roman"/>
        </w:rPr>
        <w:t>elfogadom</w:t>
      </w:r>
      <w:r>
        <w:rPr>
          <w:rFonts w:ascii="Times New Roman" w:hAnsi="Times New Roman" w:cs="Times New Roman"/>
        </w:rPr>
        <w:t>.</w:t>
      </w:r>
    </w:p>
    <w:p w14:paraId="0C1B0A62" w14:textId="77777777" w:rsidR="00F73199" w:rsidRPr="00B71BED" w:rsidRDefault="00F73199" w:rsidP="00F7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516FC5" w14:paraId="31B00A3C" w14:textId="77777777" w:rsidTr="003251CB">
        <w:trPr>
          <w:trHeight w:val="340"/>
        </w:trPr>
        <w:tc>
          <w:tcPr>
            <w:tcW w:w="1134" w:type="dxa"/>
          </w:tcPr>
          <w:p w14:paraId="2018DAA3" w14:textId="77777777" w:rsidR="00516FC5" w:rsidRDefault="00516FC5" w:rsidP="003251CB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748872FB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56DCC" w14:textId="77777777" w:rsidR="00516FC5" w:rsidRPr="00464664" w:rsidRDefault="00516FC5" w:rsidP="00516FC5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764"/>
      </w:tblGrid>
      <w:tr w:rsidR="00516FC5" w14:paraId="7A960A20" w14:textId="77777777" w:rsidTr="003251CB">
        <w:trPr>
          <w:trHeight w:val="1077"/>
        </w:trPr>
        <w:tc>
          <w:tcPr>
            <w:tcW w:w="4814" w:type="dxa"/>
            <w:shd w:val="clear" w:color="auto" w:fill="EAE8FF"/>
          </w:tcPr>
          <w:p w14:paraId="1ED20853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CD026" w14:textId="50B95924" w:rsidR="007634D5" w:rsidRDefault="00F73199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 w:rsidRPr="00300EDF">
        <w:rPr>
          <w:rFonts w:ascii="Times New Roman" w:hAnsi="Times New Roman"/>
          <w:sz w:val="24"/>
          <w:szCs w:val="24"/>
        </w:rPr>
        <w:tab/>
      </w:r>
      <w:r w:rsidR="007634D5">
        <w:rPr>
          <w:rFonts w:ascii="Times New Roman" w:hAnsi="Times New Roman"/>
          <w:sz w:val="24"/>
          <w:szCs w:val="24"/>
        </w:rPr>
        <w:t>[</w:t>
      </w:r>
      <w:r w:rsidR="007634D5" w:rsidRPr="00516FC5">
        <w:rPr>
          <w:rFonts w:ascii="Times New Roman" w:hAnsi="Times New Roman"/>
          <w:sz w:val="24"/>
          <w:szCs w:val="24"/>
          <w:highlight w:val="lightGray"/>
        </w:rPr>
        <w:t>hivatalos képviselő neve, beosztása</w:t>
      </w:r>
      <w:r w:rsidR="007634D5">
        <w:rPr>
          <w:rFonts w:ascii="Times New Roman" w:hAnsi="Times New Roman"/>
          <w:sz w:val="24"/>
          <w:szCs w:val="24"/>
        </w:rPr>
        <w:t>]</w:t>
      </w:r>
    </w:p>
    <w:p w14:paraId="3AB6BD4A" w14:textId="6E88233D" w:rsidR="00F73199" w:rsidRPr="00300EDF" w:rsidRDefault="007634D5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</w:t>
      </w:r>
      <w:r w:rsidRPr="00516FC5">
        <w:rPr>
          <w:rFonts w:ascii="Times New Roman" w:hAnsi="Times New Roman"/>
          <w:sz w:val="24"/>
          <w:szCs w:val="24"/>
          <w:highlight w:val="lightGray"/>
        </w:rPr>
        <w:t>v</w:t>
      </w:r>
      <w:r w:rsidR="00F73199" w:rsidRPr="00516FC5">
        <w:rPr>
          <w:rFonts w:ascii="Times New Roman" w:hAnsi="Times New Roman"/>
          <w:sz w:val="24"/>
          <w:szCs w:val="24"/>
          <w:highlight w:val="lightGray"/>
        </w:rPr>
        <w:t>állalkozás</w:t>
      </w:r>
      <w:r w:rsidRPr="00516FC5">
        <w:rPr>
          <w:rFonts w:ascii="Times New Roman" w:hAnsi="Times New Roman"/>
          <w:sz w:val="24"/>
          <w:szCs w:val="24"/>
          <w:highlight w:val="lightGray"/>
        </w:rPr>
        <w:t xml:space="preserve"> neve</w:t>
      </w:r>
      <w:r w:rsidR="00C64413">
        <w:rPr>
          <w:rFonts w:ascii="Times New Roman" w:hAnsi="Times New Roman"/>
          <w:sz w:val="24"/>
          <w:szCs w:val="24"/>
        </w:rPr>
        <w:t>]</w:t>
      </w:r>
    </w:p>
    <w:p w14:paraId="3B303E9F" w14:textId="6271B69F" w:rsidR="004A5C8E" w:rsidRPr="00F73199" w:rsidRDefault="00F73199" w:rsidP="00F73199">
      <w:pPr>
        <w:tabs>
          <w:tab w:val="center" w:pos="6804"/>
        </w:tabs>
        <w:spacing w:after="120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0EDF">
        <w:rPr>
          <w:rFonts w:ascii="Times New Roman" w:hAnsi="Times New Roman"/>
          <w:sz w:val="24"/>
          <w:szCs w:val="24"/>
        </w:rPr>
        <w:t>(</w:t>
      </w:r>
      <w:r w:rsidR="00516FC5">
        <w:rPr>
          <w:rFonts w:ascii="Times New Roman" w:hAnsi="Times New Roman"/>
          <w:sz w:val="24"/>
          <w:szCs w:val="24"/>
        </w:rPr>
        <w:t>cégszerű aláírás</w:t>
      </w:r>
      <w:r w:rsidRPr="00300EDF">
        <w:rPr>
          <w:rFonts w:ascii="Times New Roman" w:hAnsi="Times New Roman"/>
          <w:sz w:val="24"/>
          <w:szCs w:val="24"/>
        </w:rPr>
        <w:t>)</w:t>
      </w:r>
    </w:p>
    <w:sectPr w:rsidR="004A5C8E" w:rsidRPr="00F73199" w:rsidSect="00FD72D3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86AB" w14:textId="77777777" w:rsidR="007E17D7" w:rsidRDefault="007E17D7" w:rsidP="003969C7">
      <w:r>
        <w:separator/>
      </w:r>
    </w:p>
  </w:endnote>
  <w:endnote w:type="continuationSeparator" w:id="0">
    <w:p w14:paraId="2A51E692" w14:textId="77777777" w:rsidR="007E17D7" w:rsidRDefault="007E17D7" w:rsidP="0039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749041961"/>
      <w:docPartObj>
        <w:docPartGallery w:val="Page Numbers (Bottom of Page)"/>
        <w:docPartUnique/>
      </w:docPartObj>
    </w:sdtPr>
    <w:sdtContent>
      <w:p w14:paraId="13D66165" w14:textId="4DEBC9E8" w:rsidR="00D23427" w:rsidRDefault="00D23427" w:rsidP="0076365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F29DB7E" w14:textId="77777777" w:rsidR="00D23427" w:rsidRDefault="00D23427" w:rsidP="00D2342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00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951088" w14:textId="5AA2D551" w:rsidR="00D23427" w:rsidRPr="00D87E2B" w:rsidRDefault="008467B2" w:rsidP="00D87E2B">
        <w:pPr>
          <w:pStyle w:val="llb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6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7B2">
          <w:rPr>
            <w:rFonts w:ascii="Times New Roman" w:hAnsi="Times New Roman" w:cs="Times New Roman"/>
            <w:sz w:val="24"/>
            <w:szCs w:val="24"/>
          </w:rPr>
          <w:t>2</w: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756B" w14:textId="77777777" w:rsidR="007E17D7" w:rsidRDefault="007E17D7" w:rsidP="003969C7">
      <w:r>
        <w:separator/>
      </w:r>
    </w:p>
  </w:footnote>
  <w:footnote w:type="continuationSeparator" w:id="0">
    <w:p w14:paraId="114BC95C" w14:textId="77777777" w:rsidR="007E17D7" w:rsidRDefault="007E17D7" w:rsidP="003969C7">
      <w:r>
        <w:continuationSeparator/>
      </w:r>
    </w:p>
  </w:footnote>
  <w:footnote w:id="1">
    <w:p w14:paraId="48721F74" w14:textId="7C88A133" w:rsidR="007C7D56" w:rsidRPr="008467B2" w:rsidRDefault="007C7D56" w:rsidP="006848FF">
      <w:pPr>
        <w:pStyle w:val="Lbjegyzetszveg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C7D56">
        <w:rPr>
          <w:rStyle w:val="Lbjegyzet-hivatkozs"/>
          <w:rFonts w:ascii="Times New Roman" w:hAnsi="Times New Roman" w:cs="Times New Roman"/>
        </w:rPr>
        <w:footnoteRef/>
      </w:r>
      <w:r w:rsidRPr="007C7D56">
        <w:rPr>
          <w:rFonts w:ascii="Times New Roman" w:hAnsi="Times New Roman" w:cs="Times New Roman"/>
        </w:rPr>
        <w:t xml:space="preserve"> </w:t>
      </w:r>
      <w:r w:rsidR="00C45397">
        <w:rPr>
          <w:rFonts w:ascii="Times New Roman" w:hAnsi="Times New Roman" w:cs="Times New Roman"/>
        </w:rPr>
        <w:tab/>
      </w:r>
      <w:r w:rsidRPr="007C7D56">
        <w:rPr>
          <w:rFonts w:ascii="Times New Roman" w:hAnsi="Times New Roman" w:cs="Times New Roman"/>
        </w:rPr>
        <w:t xml:space="preserve">Alkalmazásban állónak tekintendő az a munkavállaló, aki a munkáltatóval munkavégzésre irányuló jogviszonyban áll, és munkaszerződése, munkavégzésre irányuló megállapodása alapján folyamatos foglalkoztatás mellett, havi </w:t>
      </w:r>
      <w:r w:rsidRPr="008467B2">
        <w:rPr>
          <w:rFonts w:ascii="Times New Roman" w:hAnsi="Times New Roman" w:cs="Times New Roman"/>
        </w:rPr>
        <w:t>átlagban (tört havi munkaszerződés esetén egész havi teljesítésre átszámítva) legalább 60 munkaórában munkadíj ellenében munkavégzésre kötelezett.</w:t>
      </w:r>
    </w:p>
  </w:footnote>
  <w:footnote w:id="2">
    <w:p w14:paraId="5ADA953B" w14:textId="0713ADF7" w:rsidR="00F73199" w:rsidRPr="008467B2" w:rsidRDefault="00F73199" w:rsidP="006848FF">
      <w:pPr>
        <w:pStyle w:val="Lbjegyzetszveg"/>
        <w:tabs>
          <w:tab w:val="left" w:pos="284"/>
        </w:tabs>
        <w:spacing w:before="120"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="00C45397">
        <w:rPr>
          <w:rFonts w:ascii="Times New Roman" w:hAnsi="Times New Roman" w:cs="Times New Roman"/>
        </w:rPr>
        <w:tab/>
      </w:r>
      <w:r w:rsidRPr="008467B2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  <w:footnote w:id="3">
    <w:p w14:paraId="0E9BD187" w14:textId="3D5A6A93" w:rsidR="00F73199" w:rsidRPr="008467B2" w:rsidRDefault="00F73199" w:rsidP="006848FF">
      <w:pPr>
        <w:pStyle w:val="Lbjegyzetszveg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="00C45397">
        <w:rPr>
          <w:rFonts w:ascii="Times New Roman" w:hAnsi="Times New Roman" w:cs="Times New Roman"/>
        </w:rPr>
        <w:tab/>
      </w:r>
      <w:r w:rsidRPr="008467B2">
        <w:rPr>
          <w:rFonts w:ascii="Times New Roman" w:hAnsi="Times New Roman" w:cs="Times New Roman"/>
        </w:rPr>
        <w:t>A megfelelő válasz aláhúzandó.</w:t>
      </w:r>
    </w:p>
  </w:footnote>
  <w:footnote w:id="4">
    <w:p w14:paraId="49E430EE" w14:textId="33115DC7" w:rsidR="00F73199" w:rsidRDefault="00F73199" w:rsidP="006848FF">
      <w:pPr>
        <w:pStyle w:val="Lbjegyzetszveg"/>
        <w:tabs>
          <w:tab w:val="left" w:pos="284"/>
        </w:tabs>
        <w:spacing w:after="0"/>
      </w:pPr>
      <w:r>
        <w:rPr>
          <w:rStyle w:val="Lbjegyzet-hivatkozs"/>
        </w:rPr>
        <w:footnoteRef/>
      </w:r>
      <w:r>
        <w:t xml:space="preserve"> </w:t>
      </w:r>
      <w:r w:rsidR="00C45397">
        <w:tab/>
      </w:r>
      <w:r w:rsidRPr="00DA7886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A5FA" w14:textId="28881DAD" w:rsidR="00FD72D3" w:rsidRDefault="00FD72D3">
    <w:pPr>
      <w:pStyle w:val="lfej"/>
    </w:pP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60288" behindDoc="1" locked="0" layoutInCell="1" allowOverlap="1" wp14:anchorId="178E2644" wp14:editId="0E9B2D0D">
          <wp:simplePos x="0" y="0"/>
          <wp:positionH relativeFrom="column">
            <wp:posOffset>4257675</wp:posOffset>
          </wp:positionH>
          <wp:positionV relativeFrom="paragraph">
            <wp:posOffset>-598731</wp:posOffset>
          </wp:positionV>
          <wp:extent cx="2025650" cy="431800"/>
          <wp:effectExtent l="0" t="0" r="6350" b="0"/>
          <wp:wrapTight wrapText="bothSides">
            <wp:wrapPolygon edited="0">
              <wp:start x="10157" y="0"/>
              <wp:lineTo x="6636" y="0"/>
              <wp:lineTo x="542" y="6988"/>
              <wp:lineTo x="542" y="10165"/>
              <wp:lineTo x="0" y="12706"/>
              <wp:lineTo x="0" y="20965"/>
              <wp:lineTo x="21532" y="20965"/>
              <wp:lineTo x="21532" y="7624"/>
              <wp:lineTo x="18824" y="0"/>
              <wp:lineTo x="10157" y="0"/>
            </wp:wrapPolygon>
          </wp:wrapTight>
          <wp:docPr id="1572063224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59264" behindDoc="0" locked="0" layoutInCell="1" allowOverlap="1" wp14:anchorId="7F598D13" wp14:editId="08E7487F">
          <wp:simplePos x="0" y="0"/>
          <wp:positionH relativeFrom="column">
            <wp:posOffset>-574040</wp:posOffset>
          </wp:positionH>
          <wp:positionV relativeFrom="paragraph">
            <wp:posOffset>-1052830</wp:posOffset>
          </wp:positionV>
          <wp:extent cx="3934460" cy="1123315"/>
          <wp:effectExtent l="0" t="0" r="2540" b="0"/>
          <wp:wrapNone/>
          <wp:docPr id="2114727448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8AF"/>
    <w:multiLevelType w:val="multilevel"/>
    <w:tmpl w:val="DE781DBC"/>
    <w:styleLink w:val="Aktulislista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2FD"/>
    <w:multiLevelType w:val="hybridMultilevel"/>
    <w:tmpl w:val="81D06CAC"/>
    <w:lvl w:ilvl="0" w:tplc="B2DAE9E4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5BD"/>
    <w:multiLevelType w:val="hybridMultilevel"/>
    <w:tmpl w:val="DE781DBC"/>
    <w:lvl w:ilvl="0" w:tplc="BE648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134"/>
    <w:multiLevelType w:val="hybridMultilevel"/>
    <w:tmpl w:val="C5C0DF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9EEE"/>
    <w:multiLevelType w:val="hybridMultilevel"/>
    <w:tmpl w:val="A536A69C"/>
    <w:lvl w:ilvl="0" w:tplc="3526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1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F8A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7D3"/>
    <w:multiLevelType w:val="hybridMultilevel"/>
    <w:tmpl w:val="A90805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D52"/>
    <w:multiLevelType w:val="hybridMultilevel"/>
    <w:tmpl w:val="15EA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DDA"/>
    <w:multiLevelType w:val="hybridMultilevel"/>
    <w:tmpl w:val="1D3617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9F7"/>
    <w:multiLevelType w:val="hybridMultilevel"/>
    <w:tmpl w:val="F3B63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65D"/>
    <w:multiLevelType w:val="hybridMultilevel"/>
    <w:tmpl w:val="DE781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158F79"/>
    <w:multiLevelType w:val="hybridMultilevel"/>
    <w:tmpl w:val="87962CFE"/>
    <w:lvl w:ilvl="0" w:tplc="8C50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0CD"/>
    <w:multiLevelType w:val="multilevel"/>
    <w:tmpl w:val="7D5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481A"/>
    <w:multiLevelType w:val="hybridMultilevel"/>
    <w:tmpl w:val="3504566E"/>
    <w:lvl w:ilvl="0" w:tplc="3D5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00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B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7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194"/>
    <w:multiLevelType w:val="hybridMultilevel"/>
    <w:tmpl w:val="F490F490"/>
    <w:lvl w:ilvl="0" w:tplc="F970D7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35B"/>
    <w:multiLevelType w:val="hybridMultilevel"/>
    <w:tmpl w:val="CEB82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515E"/>
    <w:multiLevelType w:val="multilevel"/>
    <w:tmpl w:val="B8CE50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B0EB3"/>
    <w:multiLevelType w:val="hybridMultilevel"/>
    <w:tmpl w:val="4D2AA6F2"/>
    <w:lvl w:ilvl="0" w:tplc="4E6E3172">
      <w:start w:val="1"/>
      <w:numFmt w:val="lowerLetter"/>
      <w:lvlText w:val="%1)"/>
      <w:lvlJc w:val="left"/>
      <w:pPr>
        <w:ind w:left="740" w:hanging="3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79E6"/>
    <w:multiLevelType w:val="hybridMultilevel"/>
    <w:tmpl w:val="74067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A2010"/>
    <w:multiLevelType w:val="hybridMultilevel"/>
    <w:tmpl w:val="90244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5D4E"/>
    <w:multiLevelType w:val="multilevel"/>
    <w:tmpl w:val="2A00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B306057"/>
    <w:multiLevelType w:val="hybridMultilevel"/>
    <w:tmpl w:val="80FA7FB8"/>
    <w:lvl w:ilvl="0" w:tplc="D5DA9F4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53E7"/>
    <w:multiLevelType w:val="hybridMultilevel"/>
    <w:tmpl w:val="379E22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013D9"/>
    <w:multiLevelType w:val="hybridMultilevel"/>
    <w:tmpl w:val="34B46D1A"/>
    <w:lvl w:ilvl="0" w:tplc="D8166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310"/>
    <w:multiLevelType w:val="hybridMultilevel"/>
    <w:tmpl w:val="EF3694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00CF"/>
    <w:multiLevelType w:val="multilevel"/>
    <w:tmpl w:val="8166A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Garamond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67EF"/>
    <w:multiLevelType w:val="hybridMultilevel"/>
    <w:tmpl w:val="1FD0F17E"/>
    <w:lvl w:ilvl="0" w:tplc="29F87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6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2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6778">
    <w:abstractNumId w:val="19"/>
  </w:num>
  <w:num w:numId="2" w16cid:durableId="1248736148">
    <w:abstractNumId w:val="24"/>
  </w:num>
  <w:num w:numId="3" w16cid:durableId="898596784">
    <w:abstractNumId w:val="21"/>
  </w:num>
  <w:num w:numId="4" w16cid:durableId="1550873598">
    <w:abstractNumId w:val="2"/>
  </w:num>
  <w:num w:numId="5" w16cid:durableId="585499112">
    <w:abstractNumId w:val="22"/>
  </w:num>
  <w:num w:numId="6" w16cid:durableId="1314258991">
    <w:abstractNumId w:val="20"/>
  </w:num>
  <w:num w:numId="7" w16cid:durableId="1314867524">
    <w:abstractNumId w:val="0"/>
  </w:num>
  <w:num w:numId="8" w16cid:durableId="55248828">
    <w:abstractNumId w:val="14"/>
  </w:num>
  <w:num w:numId="9" w16cid:durableId="133066133">
    <w:abstractNumId w:val="11"/>
  </w:num>
  <w:num w:numId="10" w16cid:durableId="990986836">
    <w:abstractNumId w:val="15"/>
  </w:num>
  <w:num w:numId="11" w16cid:durableId="391120771">
    <w:abstractNumId w:val="9"/>
  </w:num>
  <w:num w:numId="12" w16cid:durableId="1739667613">
    <w:abstractNumId w:val="6"/>
  </w:num>
  <w:num w:numId="13" w16cid:durableId="972369229">
    <w:abstractNumId w:val="16"/>
  </w:num>
  <w:num w:numId="14" w16cid:durableId="1566716045">
    <w:abstractNumId w:val="18"/>
  </w:num>
  <w:num w:numId="15" w16cid:durableId="1864391814">
    <w:abstractNumId w:val="1"/>
  </w:num>
  <w:num w:numId="16" w16cid:durableId="2036273241">
    <w:abstractNumId w:val="10"/>
  </w:num>
  <w:num w:numId="17" w16cid:durableId="2126072494">
    <w:abstractNumId w:val="4"/>
  </w:num>
  <w:num w:numId="18" w16cid:durableId="562566784">
    <w:abstractNumId w:val="12"/>
  </w:num>
  <w:num w:numId="19" w16cid:durableId="1933122450">
    <w:abstractNumId w:val="25"/>
  </w:num>
  <w:num w:numId="20" w16cid:durableId="523205321">
    <w:abstractNumId w:val="26"/>
  </w:num>
  <w:num w:numId="21" w16cid:durableId="1580291648">
    <w:abstractNumId w:val="8"/>
  </w:num>
  <w:num w:numId="22" w16cid:durableId="1052196561">
    <w:abstractNumId w:val="13"/>
  </w:num>
  <w:num w:numId="23" w16cid:durableId="1671834252">
    <w:abstractNumId w:val="5"/>
  </w:num>
  <w:num w:numId="24" w16cid:durableId="284120423">
    <w:abstractNumId w:val="17"/>
  </w:num>
  <w:num w:numId="25" w16cid:durableId="1883516851">
    <w:abstractNumId w:val="7"/>
  </w:num>
  <w:num w:numId="26" w16cid:durableId="1646154080">
    <w:abstractNumId w:val="3"/>
  </w:num>
  <w:num w:numId="27" w16cid:durableId="6147563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AA"/>
    <w:rsid w:val="0001255F"/>
    <w:rsid w:val="00034C5E"/>
    <w:rsid w:val="0005133B"/>
    <w:rsid w:val="000557F5"/>
    <w:rsid w:val="000564B9"/>
    <w:rsid w:val="0006010E"/>
    <w:rsid w:val="000848AA"/>
    <w:rsid w:val="000B31E5"/>
    <w:rsid w:val="000C5661"/>
    <w:rsid w:val="00101F8D"/>
    <w:rsid w:val="001067E7"/>
    <w:rsid w:val="001555FD"/>
    <w:rsid w:val="00166810"/>
    <w:rsid w:val="001B3A20"/>
    <w:rsid w:val="001E7B68"/>
    <w:rsid w:val="0020454B"/>
    <w:rsid w:val="0023637A"/>
    <w:rsid w:val="002723D3"/>
    <w:rsid w:val="00281522"/>
    <w:rsid w:val="00282438"/>
    <w:rsid w:val="00286F3B"/>
    <w:rsid w:val="002A5322"/>
    <w:rsid w:val="002E0674"/>
    <w:rsid w:val="002E7AB4"/>
    <w:rsid w:val="00312184"/>
    <w:rsid w:val="00326E72"/>
    <w:rsid w:val="0034764F"/>
    <w:rsid w:val="00351D26"/>
    <w:rsid w:val="00361DDC"/>
    <w:rsid w:val="00367B5D"/>
    <w:rsid w:val="003969C7"/>
    <w:rsid w:val="00396BD9"/>
    <w:rsid w:val="003B4F83"/>
    <w:rsid w:val="00405512"/>
    <w:rsid w:val="004165BA"/>
    <w:rsid w:val="004435C2"/>
    <w:rsid w:val="00444AF2"/>
    <w:rsid w:val="0046256F"/>
    <w:rsid w:val="004A5C8E"/>
    <w:rsid w:val="004C3512"/>
    <w:rsid w:val="004C6F5B"/>
    <w:rsid w:val="004D28D6"/>
    <w:rsid w:val="00516FC5"/>
    <w:rsid w:val="00524D37"/>
    <w:rsid w:val="00531ADA"/>
    <w:rsid w:val="00563FAA"/>
    <w:rsid w:val="00575C4D"/>
    <w:rsid w:val="005B25D7"/>
    <w:rsid w:val="005B2911"/>
    <w:rsid w:val="005F6198"/>
    <w:rsid w:val="00633962"/>
    <w:rsid w:val="00636794"/>
    <w:rsid w:val="00640922"/>
    <w:rsid w:val="00642D60"/>
    <w:rsid w:val="0065423A"/>
    <w:rsid w:val="00657977"/>
    <w:rsid w:val="006848FF"/>
    <w:rsid w:val="00696A46"/>
    <w:rsid w:val="0070007F"/>
    <w:rsid w:val="007322BF"/>
    <w:rsid w:val="007634D5"/>
    <w:rsid w:val="00764C5B"/>
    <w:rsid w:val="00792B56"/>
    <w:rsid w:val="0079387B"/>
    <w:rsid w:val="007C3BE9"/>
    <w:rsid w:val="007C5A37"/>
    <w:rsid w:val="007C7D56"/>
    <w:rsid w:val="007D09E0"/>
    <w:rsid w:val="007D22AC"/>
    <w:rsid w:val="007E17D7"/>
    <w:rsid w:val="007E2B7D"/>
    <w:rsid w:val="007F4A22"/>
    <w:rsid w:val="008303EF"/>
    <w:rsid w:val="00834396"/>
    <w:rsid w:val="00837121"/>
    <w:rsid w:val="0084012E"/>
    <w:rsid w:val="0084189D"/>
    <w:rsid w:val="00843281"/>
    <w:rsid w:val="008467B2"/>
    <w:rsid w:val="00861C5F"/>
    <w:rsid w:val="00864C38"/>
    <w:rsid w:val="00867678"/>
    <w:rsid w:val="00892A0B"/>
    <w:rsid w:val="008B1A3B"/>
    <w:rsid w:val="008C6549"/>
    <w:rsid w:val="008D1CA9"/>
    <w:rsid w:val="008D51F4"/>
    <w:rsid w:val="00913C14"/>
    <w:rsid w:val="009368FB"/>
    <w:rsid w:val="0094026B"/>
    <w:rsid w:val="0097129F"/>
    <w:rsid w:val="00972C58"/>
    <w:rsid w:val="00974B1B"/>
    <w:rsid w:val="009847FE"/>
    <w:rsid w:val="009A209C"/>
    <w:rsid w:val="009A7B18"/>
    <w:rsid w:val="009C5C3C"/>
    <w:rsid w:val="00A17E89"/>
    <w:rsid w:val="00A24777"/>
    <w:rsid w:val="00A4210F"/>
    <w:rsid w:val="00A52C5B"/>
    <w:rsid w:val="00AD72BF"/>
    <w:rsid w:val="00B24C37"/>
    <w:rsid w:val="00B3170C"/>
    <w:rsid w:val="00B40BEF"/>
    <w:rsid w:val="00B96409"/>
    <w:rsid w:val="00BA1C37"/>
    <w:rsid w:val="00BA1C82"/>
    <w:rsid w:val="00BA3813"/>
    <w:rsid w:val="00BB5BA0"/>
    <w:rsid w:val="00BF5A66"/>
    <w:rsid w:val="00C177B9"/>
    <w:rsid w:val="00C34325"/>
    <w:rsid w:val="00C45397"/>
    <w:rsid w:val="00C64413"/>
    <w:rsid w:val="00C738A9"/>
    <w:rsid w:val="00CD5B2E"/>
    <w:rsid w:val="00D00204"/>
    <w:rsid w:val="00D0709D"/>
    <w:rsid w:val="00D23427"/>
    <w:rsid w:val="00D3759F"/>
    <w:rsid w:val="00D43F7A"/>
    <w:rsid w:val="00D609FC"/>
    <w:rsid w:val="00D8429C"/>
    <w:rsid w:val="00D87E2B"/>
    <w:rsid w:val="00D92FEA"/>
    <w:rsid w:val="00DB5F37"/>
    <w:rsid w:val="00DC0753"/>
    <w:rsid w:val="00E06E50"/>
    <w:rsid w:val="00E240A8"/>
    <w:rsid w:val="00E8098D"/>
    <w:rsid w:val="00E830A0"/>
    <w:rsid w:val="00EA3ECF"/>
    <w:rsid w:val="00EA4DA9"/>
    <w:rsid w:val="00EB0037"/>
    <w:rsid w:val="00EC515B"/>
    <w:rsid w:val="00EC5A62"/>
    <w:rsid w:val="00F03A6A"/>
    <w:rsid w:val="00F10876"/>
    <w:rsid w:val="00F10F00"/>
    <w:rsid w:val="00F46C41"/>
    <w:rsid w:val="00F547F7"/>
    <w:rsid w:val="00F54BFC"/>
    <w:rsid w:val="00F635D6"/>
    <w:rsid w:val="00F73199"/>
    <w:rsid w:val="00FB1179"/>
    <w:rsid w:val="00FC0E69"/>
    <w:rsid w:val="00FC4E93"/>
    <w:rsid w:val="00FC7D37"/>
    <w:rsid w:val="00FD72D3"/>
    <w:rsid w:val="00FE0CCC"/>
    <w:rsid w:val="00FE1C26"/>
    <w:rsid w:val="00FE7140"/>
    <w:rsid w:val="00FF28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FAE4"/>
  <w15:chartTrackingRefBased/>
  <w15:docId w15:val="{4D5963F3-85E7-A440-A6E7-02D8287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31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6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3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63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FA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FA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FA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FA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FA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FA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63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3F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6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63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63FAA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Dot pt,LISTA,L"/>
    <w:basedOn w:val="Norml"/>
    <w:link w:val="ListaszerbekezdsChar"/>
    <w:uiPriority w:val="34"/>
    <w:qFormat/>
    <w:rsid w:val="00563FA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63FA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3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3FA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63FAA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uiPriority w:val="99"/>
    <w:semiHidden/>
    <w:rsid w:val="00034C5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34C5E"/>
    <w:rPr>
      <w:rFonts w:ascii="Arial" w:eastAsia="Calibri" w:hAnsi="Arial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C5E"/>
    <w:rPr>
      <w:rFonts w:ascii="Arial" w:eastAsia="Calibri" w:hAnsi="Arial" w:cs="Calibri"/>
      <w:color w:val="000000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,L Char"/>
    <w:link w:val="Listaszerbekezds"/>
    <w:uiPriority w:val="34"/>
    <w:qFormat/>
    <w:locked/>
    <w:rsid w:val="00034C5E"/>
  </w:style>
  <w:style w:type="paragraph" w:styleId="Lbjegyzetszveg">
    <w:name w:val="footnote text"/>
    <w:aliases w:val="Footnote,Char1,Footnote Text Char1,Footnote Char1,Char1 Char2,Char1 Char Char1,Lábjegyzetszöveg Char1 Char1,Lábjegyzetszöveg Char Char Char1,Lábjegyzetszöveg Char1 Char Char Char1 Char1,Lábjegyzetszöveg Char Char Char Char Char1 Char1"/>
    <w:basedOn w:val="Norml"/>
    <w:link w:val="LbjegyzetszvegChar"/>
    <w:uiPriority w:val="99"/>
    <w:unhideWhenUsed/>
    <w:rsid w:val="003969C7"/>
    <w:rPr>
      <w:sz w:val="20"/>
      <w:szCs w:val="20"/>
    </w:rPr>
  </w:style>
  <w:style w:type="character" w:customStyle="1" w:styleId="LbjegyzetszvegChar">
    <w:name w:val="Lábjegyzetszöveg Char"/>
    <w:aliases w:val="Footnote Char,Char1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3969C7"/>
    <w:rPr>
      <w:sz w:val="20"/>
      <w:szCs w:val="20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Footnote Reference Number,o"/>
    <w:basedOn w:val="Bekezdsalapbettpusa"/>
    <w:link w:val="denotaalpi"/>
    <w:uiPriority w:val="99"/>
    <w:unhideWhenUsed/>
    <w:rsid w:val="003969C7"/>
    <w:rPr>
      <w:vertAlign w:val="superscript"/>
    </w:rPr>
  </w:style>
  <w:style w:type="numbering" w:customStyle="1" w:styleId="Aktulislista1">
    <w:name w:val="Aktuális lista1"/>
    <w:uiPriority w:val="99"/>
    <w:rsid w:val="003969C7"/>
    <w:pPr>
      <w:numPr>
        <w:numId w:val="7"/>
      </w:numPr>
    </w:pPr>
  </w:style>
  <w:style w:type="character" w:styleId="Hiperhivatkozs">
    <w:name w:val="Hyperlink"/>
    <w:basedOn w:val="Bekezdsalapbettpusa"/>
    <w:uiPriority w:val="99"/>
    <w:unhideWhenUsed/>
    <w:rsid w:val="00642D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2D6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555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5512"/>
  </w:style>
  <w:style w:type="paragraph" w:styleId="llb">
    <w:name w:val="footer"/>
    <w:basedOn w:val="Norml"/>
    <w:link w:val="llb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5512"/>
  </w:style>
  <w:style w:type="character" w:styleId="Oldalszm">
    <w:name w:val="page number"/>
    <w:basedOn w:val="Bekezdsalapbettpusa"/>
    <w:uiPriority w:val="99"/>
    <w:semiHidden/>
    <w:unhideWhenUsed/>
    <w:rsid w:val="00D23427"/>
  </w:style>
  <w:style w:type="character" w:customStyle="1" w:styleId="fontstyle01">
    <w:name w:val="fontstyle01"/>
    <w:basedOn w:val="Bekezdsalapbettpusa"/>
    <w:rsid w:val="00F73199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F7319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F73199"/>
    <w:pPr>
      <w:spacing w:before="120" w:after="120" w:line="240" w:lineRule="exact"/>
      <w:jc w:val="both"/>
    </w:pPr>
    <w:rPr>
      <w:kern w:val="2"/>
      <w:sz w:val="24"/>
      <w:szCs w:val="24"/>
      <w:vertAlign w:val="superscript"/>
      <w14:ligatures w14:val="standardContextual"/>
    </w:rPr>
  </w:style>
  <w:style w:type="paragraph" w:customStyle="1" w:styleId="Default">
    <w:name w:val="Default"/>
    <w:rsid w:val="001B3A2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CD5B2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5B"/>
    <w:pPr>
      <w:spacing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5B"/>
    <w:rPr>
      <w:rFonts w:ascii="Arial" w:eastAsia="Calibri" w:hAnsi="Arial" w:cs="Calibri"/>
      <w:b/>
      <w:bCs/>
      <w:color w:val="000000"/>
      <w:kern w:val="0"/>
      <w:sz w:val="20"/>
      <w:szCs w:val="20"/>
      <w14:ligatures w14:val="none"/>
    </w:rPr>
  </w:style>
  <w:style w:type="paragraph" w:styleId="Vltozat">
    <w:name w:val="Revision"/>
    <w:hidden/>
    <w:uiPriority w:val="99"/>
    <w:semiHidden/>
    <w:rsid w:val="00DC075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569B2-1A2A-D24D-BE93-2710A2C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</Pages>
  <Words>34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Ü</dc:creator>
  <cp:keywords/>
  <dc:description/>
  <cp:lastModifiedBy>Palotás Zsófia</cp:lastModifiedBy>
  <cp:revision>4</cp:revision>
  <dcterms:created xsi:type="dcterms:W3CDTF">2025-03-14T17:16:00Z</dcterms:created>
  <dcterms:modified xsi:type="dcterms:W3CDTF">2025-03-16T09:16:00Z</dcterms:modified>
</cp:coreProperties>
</file>